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75" w:rsidRDefault="00B91A7A">
      <w:r>
        <w:rPr>
          <w:noProof/>
          <w:lang w:eastAsia="ru-RU"/>
        </w:rPr>
        <w:drawing>
          <wp:inline distT="0" distB="0" distL="0" distR="0">
            <wp:extent cx="9611360" cy="6983856"/>
            <wp:effectExtent l="19050" t="0" r="8890" b="0"/>
            <wp:docPr id="2" name="Рисунок 2" descr="d:\Users\Администратор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дминистратор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7A" w:rsidRDefault="00B91A7A">
      <w:r>
        <w:rPr>
          <w:noProof/>
          <w:lang w:eastAsia="ru-RU"/>
        </w:rPr>
        <w:lastRenderedPageBreak/>
        <w:drawing>
          <wp:inline distT="0" distB="0" distL="0" distR="0">
            <wp:extent cx="9611360" cy="6983856"/>
            <wp:effectExtent l="19050" t="0" r="8890" b="0"/>
            <wp:docPr id="3" name="Рисунок 3" descr="d:\Users\Администратор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Администратор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7A" w:rsidRDefault="008F5691">
      <w:r>
        <w:rPr>
          <w:noProof/>
          <w:lang w:eastAsia="ru-RU"/>
        </w:rPr>
        <w:lastRenderedPageBreak/>
        <w:drawing>
          <wp:inline distT="0" distB="0" distL="0" distR="0">
            <wp:extent cx="9303765" cy="6760350"/>
            <wp:effectExtent l="19050" t="0" r="0" b="0"/>
            <wp:docPr id="1" name="Рисунок 1" descr="d:\Users\Администратор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дминистратор\Desktop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471" cy="67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91" w:rsidRDefault="00607807">
      <w:r>
        <w:rPr>
          <w:noProof/>
          <w:lang w:eastAsia="ru-RU"/>
        </w:rPr>
        <w:lastRenderedPageBreak/>
        <w:drawing>
          <wp:inline distT="0" distB="0" distL="0" distR="0">
            <wp:extent cx="9284715" cy="6746507"/>
            <wp:effectExtent l="19050" t="0" r="0" b="0"/>
            <wp:docPr id="5" name="Рисунок 2" descr="d:\Users\Администратор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дминистратор\Desktop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6" cy="67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07" w:rsidRDefault="00607807">
      <w:r>
        <w:rPr>
          <w:noProof/>
          <w:lang w:eastAsia="ru-RU"/>
        </w:rPr>
        <w:lastRenderedPageBreak/>
        <w:drawing>
          <wp:inline distT="0" distB="0" distL="0" distR="0">
            <wp:extent cx="9611360" cy="6983856"/>
            <wp:effectExtent l="19050" t="0" r="8890" b="0"/>
            <wp:docPr id="6" name="Рисунок 3" descr="d:\Users\Администратор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Администратор\Desktop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07" w:rsidRDefault="00276365">
      <w:r>
        <w:rPr>
          <w:noProof/>
          <w:lang w:eastAsia="ru-RU"/>
        </w:rPr>
        <w:lastRenderedPageBreak/>
        <w:drawing>
          <wp:inline distT="0" distB="0" distL="0" distR="0">
            <wp:extent cx="9611360" cy="6983856"/>
            <wp:effectExtent l="19050" t="0" r="8890" b="0"/>
            <wp:docPr id="7" name="Рисунок 4" descr="d:\Users\Администратор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Администратор\Desktop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607807" w:rsidRDefault="00607807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p w:rsidR="008F5691" w:rsidRDefault="008F5691"/>
    <w:sectPr w:rsidR="008F5691" w:rsidSect="00B91A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75" w:rsidRDefault="00954775" w:rsidP="00B91A7A">
      <w:pPr>
        <w:spacing w:after="0" w:line="240" w:lineRule="auto"/>
      </w:pPr>
      <w:r>
        <w:separator/>
      </w:r>
    </w:p>
  </w:endnote>
  <w:endnote w:type="continuationSeparator" w:id="0">
    <w:p w:rsidR="00954775" w:rsidRDefault="00954775" w:rsidP="00B9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7A" w:rsidRDefault="00B91A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7A" w:rsidRDefault="00B91A7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7A" w:rsidRDefault="00B91A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75" w:rsidRDefault="00954775" w:rsidP="00B91A7A">
      <w:pPr>
        <w:spacing w:after="0" w:line="240" w:lineRule="auto"/>
      </w:pPr>
      <w:r>
        <w:separator/>
      </w:r>
    </w:p>
  </w:footnote>
  <w:footnote w:type="continuationSeparator" w:id="0">
    <w:p w:rsidR="00954775" w:rsidRDefault="00954775" w:rsidP="00B9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7A" w:rsidRDefault="00B91A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7A" w:rsidRDefault="00B91A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7A" w:rsidRDefault="00B91A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A7A"/>
    <w:rsid w:val="00276365"/>
    <w:rsid w:val="00362F97"/>
    <w:rsid w:val="005F3175"/>
    <w:rsid w:val="00607807"/>
    <w:rsid w:val="008F5691"/>
    <w:rsid w:val="00954775"/>
    <w:rsid w:val="00AD575D"/>
    <w:rsid w:val="00B72835"/>
    <w:rsid w:val="00B91A7A"/>
    <w:rsid w:val="00C72D40"/>
    <w:rsid w:val="00DB5889"/>
    <w:rsid w:val="00DD463A"/>
    <w:rsid w:val="00E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A7A"/>
  </w:style>
  <w:style w:type="paragraph" w:styleId="a7">
    <w:name w:val="footer"/>
    <w:basedOn w:val="a"/>
    <w:link w:val="a8"/>
    <w:uiPriority w:val="99"/>
    <w:semiHidden/>
    <w:unhideWhenUsed/>
    <w:rsid w:val="00B9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538B-521E-4626-A9AE-A017875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3-22T07:13:00Z</dcterms:created>
  <dcterms:modified xsi:type="dcterms:W3CDTF">2018-03-22T07:38:00Z</dcterms:modified>
</cp:coreProperties>
</file>